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6A2E2" w14:textId="033A4C28" w:rsidR="00DB23D6" w:rsidRPr="007E4F63" w:rsidRDefault="00401CC5" w:rsidP="00B56D38">
      <w:pPr>
        <w:widowControl w:val="0"/>
        <w:autoSpaceDE w:val="0"/>
        <w:autoSpaceDN w:val="0"/>
        <w:adjustRightInd w:val="0"/>
        <w:ind w:left="6480"/>
        <w:rPr>
          <w:rFonts w:ascii="Garamond" w:hAnsi="Garamond" w:cs="Times New Roman"/>
          <w:b/>
          <w:bCs/>
          <w:color w:val="00000A"/>
          <w:sz w:val="23"/>
          <w:szCs w:val="23"/>
        </w:rPr>
      </w:pPr>
      <w:r w:rsidRPr="007E4F63">
        <w:rPr>
          <w:rFonts w:ascii="Garamond" w:hAnsi="Garamond" w:cs="Times New Roman"/>
          <w:b/>
          <w:bCs/>
          <w:color w:val="00000A"/>
          <w:sz w:val="23"/>
          <w:szCs w:val="23"/>
        </w:rPr>
        <w:t>Al</w:t>
      </w:r>
      <w:r w:rsidR="00B56D38" w:rsidRPr="007E4F63">
        <w:rPr>
          <w:rFonts w:ascii="Garamond" w:hAnsi="Garamond" w:cs="Times New Roman"/>
          <w:b/>
          <w:bCs/>
          <w:color w:val="00000A"/>
          <w:sz w:val="23"/>
          <w:szCs w:val="23"/>
        </w:rPr>
        <w:t>l’</w:t>
      </w:r>
      <w:r w:rsidR="00892294">
        <w:rPr>
          <w:rFonts w:ascii="Garamond" w:hAnsi="Garamond" w:cs="Times New Roman"/>
          <w:b/>
          <w:bCs/>
          <w:color w:val="00000A"/>
          <w:sz w:val="23"/>
          <w:szCs w:val="23"/>
        </w:rPr>
        <w:t>A</w:t>
      </w:r>
      <w:r w:rsidR="00B56D38" w:rsidRPr="007E4F63">
        <w:rPr>
          <w:rFonts w:ascii="Garamond" w:hAnsi="Garamond" w:cs="Times New Roman"/>
          <w:b/>
          <w:bCs/>
          <w:color w:val="00000A"/>
          <w:sz w:val="23"/>
          <w:szCs w:val="23"/>
        </w:rPr>
        <w:t>mministrazione</w:t>
      </w:r>
      <w:r w:rsidRPr="007E4F63"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 del CREF</w:t>
      </w:r>
    </w:p>
    <w:p w14:paraId="57816F8E" w14:textId="32EC647B" w:rsidR="00DB23D6" w:rsidRPr="00D96569" w:rsidRDefault="00D96569" w:rsidP="00B56D38">
      <w:pPr>
        <w:widowControl w:val="0"/>
        <w:autoSpaceDE w:val="0"/>
        <w:autoSpaceDN w:val="0"/>
        <w:adjustRightInd w:val="0"/>
        <w:ind w:left="5760" w:firstLine="720"/>
        <w:rPr>
          <w:rFonts w:ascii="Garamond" w:hAnsi="Garamond" w:cs="Times New Roman"/>
          <w:color w:val="00000A"/>
          <w:sz w:val="23"/>
          <w:szCs w:val="23"/>
        </w:rPr>
      </w:pPr>
      <w:r w:rsidRPr="00D96569">
        <w:rPr>
          <w:rFonts w:ascii="Garamond" w:hAnsi="Garamond"/>
          <w:sz w:val="23"/>
          <w:szCs w:val="23"/>
        </w:rPr>
        <w:t>alessandro.orlandi@cref.it</w:t>
      </w:r>
    </w:p>
    <w:p w14:paraId="195940A6" w14:textId="77777777" w:rsidR="00401CC5" w:rsidRPr="007E4F63" w:rsidRDefault="00401CC5" w:rsidP="00B56D38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center"/>
        <w:rPr>
          <w:rFonts w:ascii="Garamond" w:hAnsi="Garamond" w:cs="Times New Roman"/>
          <w:b/>
          <w:bCs/>
          <w:color w:val="00000A"/>
          <w:sz w:val="23"/>
          <w:szCs w:val="23"/>
        </w:rPr>
      </w:pPr>
    </w:p>
    <w:p w14:paraId="3A3BB151" w14:textId="38ECB167" w:rsidR="00FD2C8B" w:rsidRPr="007E4F63" w:rsidRDefault="00B56D38" w:rsidP="00A02AB2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center"/>
        <w:rPr>
          <w:rFonts w:ascii="Garamond" w:hAnsi="Garamond" w:cs="Times New Roman"/>
          <w:b/>
          <w:bCs/>
          <w:smallCaps/>
          <w:color w:val="00000A"/>
          <w:sz w:val="23"/>
          <w:szCs w:val="23"/>
        </w:rPr>
      </w:pPr>
      <w:r w:rsidRPr="007E4F63">
        <w:rPr>
          <w:rFonts w:ascii="Garamond" w:hAnsi="Garamond" w:cs="Times New Roman"/>
          <w:b/>
          <w:bCs/>
          <w:smallCaps/>
          <w:color w:val="00000A"/>
          <w:sz w:val="23"/>
          <w:szCs w:val="23"/>
        </w:rPr>
        <w:t>PROPOSTA DI ACQUISTO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9"/>
        <w:gridCol w:w="2516"/>
        <w:gridCol w:w="2551"/>
        <w:gridCol w:w="2698"/>
      </w:tblGrid>
      <w:tr w:rsidR="00B56D38" w:rsidRPr="00AD720C" w14:paraId="695793E6" w14:textId="77777777" w:rsidTr="001B41FD">
        <w:trPr>
          <w:trHeight w:val="349"/>
          <w:jc w:val="center"/>
        </w:trPr>
        <w:tc>
          <w:tcPr>
            <w:tcW w:w="10064" w:type="dxa"/>
            <w:gridSpan w:val="4"/>
          </w:tcPr>
          <w:p w14:paraId="75D70859" w14:textId="77777777" w:rsidR="00B56D38" w:rsidRDefault="00B56D38" w:rsidP="00DD2892">
            <w:pPr>
              <w:spacing w:before="120" w:after="120"/>
              <w:rPr>
                <w:rFonts w:ascii="Garamond" w:hAnsi="Garamond"/>
                <w:b/>
                <w:iCs/>
                <w:color w:val="000000" w:themeColor="text1"/>
                <w:sz w:val="20"/>
                <w:szCs w:val="20"/>
              </w:rPr>
            </w:pPr>
            <w:r w:rsidRPr="00AD720C">
              <w:rPr>
                <w:rFonts w:ascii="Garamond" w:hAnsi="Garamond"/>
                <w:b/>
                <w:iCs/>
                <w:color w:val="000000" w:themeColor="text1"/>
                <w:sz w:val="20"/>
                <w:szCs w:val="20"/>
              </w:rPr>
              <w:t>O</w:t>
            </w:r>
            <w:r w:rsidR="00EB47EA" w:rsidRPr="00AD720C">
              <w:rPr>
                <w:rFonts w:ascii="Garamond" w:hAnsi="Garamond"/>
                <w:b/>
                <w:iCs/>
                <w:color w:val="000000" w:themeColor="text1"/>
                <w:sz w:val="20"/>
                <w:szCs w:val="20"/>
              </w:rPr>
              <w:t>ggetto della fornitura</w:t>
            </w:r>
            <w:r w:rsidRPr="00AD720C">
              <w:rPr>
                <w:rFonts w:ascii="Garamond" w:hAnsi="Garamond"/>
                <w:b/>
                <w:iCs/>
                <w:color w:val="000000" w:themeColor="text1"/>
                <w:sz w:val="20"/>
                <w:szCs w:val="20"/>
              </w:rPr>
              <w:t>:</w:t>
            </w:r>
          </w:p>
          <w:p w14:paraId="62261098" w14:textId="43370A40" w:rsidR="002A3681" w:rsidRPr="00AD720C" w:rsidRDefault="002A3681" w:rsidP="002A3681">
            <w:pPr>
              <w:spacing w:before="120" w:after="120"/>
              <w:rPr>
                <w:rFonts w:ascii="Garamond" w:hAnsi="Garamond"/>
                <w:b/>
                <w:iCs/>
                <w:color w:val="365F91"/>
                <w:sz w:val="20"/>
                <w:szCs w:val="20"/>
              </w:rPr>
            </w:pPr>
          </w:p>
        </w:tc>
      </w:tr>
      <w:tr w:rsidR="00B56D38" w:rsidRPr="00AD720C" w14:paraId="2914DA11" w14:textId="77777777" w:rsidTr="002A3681">
        <w:trPr>
          <w:trHeight w:val="936"/>
          <w:jc w:val="center"/>
        </w:trPr>
        <w:tc>
          <w:tcPr>
            <w:tcW w:w="2299" w:type="dxa"/>
          </w:tcPr>
          <w:p w14:paraId="5E9FFA77" w14:textId="77777777" w:rsidR="002A3681" w:rsidRDefault="001B41FD" w:rsidP="002A3681">
            <w:pPr>
              <w:spacing w:before="120" w:after="12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1"/>
            <w:r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0"/>
          </w:p>
          <w:p w14:paraId="0D0BBBD0" w14:textId="38B3A3CE" w:rsidR="00B56D38" w:rsidRPr="001B41FD" w:rsidRDefault="00B56D38" w:rsidP="002A3681">
            <w:pPr>
              <w:spacing w:before="120" w:after="120"/>
              <w:jc w:val="center"/>
              <w:rPr>
                <w:rFonts w:ascii="Garamond" w:hAnsi="Garamond"/>
                <w:sz w:val="20"/>
                <w:szCs w:val="20"/>
              </w:rPr>
            </w:pPr>
            <w:r w:rsidRPr="001B41FD">
              <w:rPr>
                <w:rFonts w:ascii="Garamond" w:hAnsi="Garamond"/>
                <w:sz w:val="20"/>
                <w:szCs w:val="20"/>
              </w:rPr>
              <w:t>Apparecchiature/arredi/</w:t>
            </w:r>
            <w:r w:rsidR="001B41F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1B41FD">
              <w:rPr>
                <w:rFonts w:ascii="Garamond" w:hAnsi="Garamond"/>
                <w:sz w:val="20"/>
                <w:szCs w:val="20"/>
              </w:rPr>
              <w:t>altro</w:t>
            </w:r>
          </w:p>
        </w:tc>
        <w:tc>
          <w:tcPr>
            <w:tcW w:w="2516" w:type="dxa"/>
          </w:tcPr>
          <w:p w14:paraId="18301EE3" w14:textId="77777777" w:rsidR="001B41FD" w:rsidRDefault="001B41FD" w:rsidP="002A3681">
            <w:pPr>
              <w:spacing w:before="120" w:after="12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</w:p>
          <w:p w14:paraId="6ABBD786" w14:textId="51ADEB7E" w:rsidR="001B41FD" w:rsidRPr="001B41FD" w:rsidRDefault="00B56D38" w:rsidP="001B41FD">
            <w:pPr>
              <w:spacing w:before="120" w:after="120"/>
              <w:jc w:val="center"/>
              <w:rPr>
                <w:rFonts w:ascii="Garamond" w:hAnsi="Garamond"/>
                <w:sz w:val="20"/>
                <w:szCs w:val="20"/>
              </w:rPr>
            </w:pPr>
            <w:r w:rsidRPr="001B41FD">
              <w:rPr>
                <w:rFonts w:ascii="Garamond" w:hAnsi="Garamond"/>
                <w:sz w:val="20"/>
                <w:szCs w:val="20"/>
              </w:rPr>
              <w:t>Manutenzioni e riparazioni</w:t>
            </w:r>
          </w:p>
        </w:tc>
        <w:tc>
          <w:tcPr>
            <w:tcW w:w="2551" w:type="dxa"/>
          </w:tcPr>
          <w:p w14:paraId="6B4D4439" w14:textId="77777777" w:rsidR="001B41FD" w:rsidRDefault="001B41FD" w:rsidP="001B41FD">
            <w:pPr>
              <w:spacing w:before="120" w:after="12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</w:p>
          <w:p w14:paraId="42B54A88" w14:textId="510FEEE9" w:rsidR="00B56D38" w:rsidRPr="001B41FD" w:rsidRDefault="00B56D38" w:rsidP="001B41FD">
            <w:pPr>
              <w:spacing w:before="120" w:after="120"/>
              <w:jc w:val="center"/>
              <w:rPr>
                <w:rFonts w:ascii="Garamond" w:hAnsi="Garamond"/>
                <w:sz w:val="20"/>
                <w:szCs w:val="20"/>
              </w:rPr>
            </w:pPr>
            <w:r w:rsidRPr="001B41FD">
              <w:rPr>
                <w:rFonts w:ascii="Garamond" w:hAnsi="Garamond"/>
                <w:sz w:val="20"/>
                <w:szCs w:val="20"/>
              </w:rPr>
              <w:t>Materiale di consumo/altro</w:t>
            </w:r>
          </w:p>
        </w:tc>
        <w:tc>
          <w:tcPr>
            <w:tcW w:w="2698" w:type="dxa"/>
          </w:tcPr>
          <w:p w14:paraId="42458888" w14:textId="1B2B449C" w:rsidR="001B41FD" w:rsidRDefault="001B41FD" w:rsidP="001B41FD">
            <w:pPr>
              <w:spacing w:before="120" w:after="12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</w:p>
          <w:p w14:paraId="5561EED9" w14:textId="50A41850" w:rsidR="00B56D38" w:rsidRPr="001B41FD" w:rsidRDefault="00B56D38" w:rsidP="001B41FD">
            <w:pPr>
              <w:tabs>
                <w:tab w:val="left" w:pos="2873"/>
                <w:tab w:val="left" w:pos="5708"/>
                <w:tab w:val="left" w:pos="7693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1B41FD">
              <w:rPr>
                <w:rFonts w:ascii="Garamond" w:hAnsi="Garamond"/>
                <w:sz w:val="20"/>
                <w:szCs w:val="20"/>
              </w:rPr>
              <w:t>Trasformazioni/</w:t>
            </w:r>
            <w:r w:rsidR="001B41FD">
              <w:rPr>
                <w:rFonts w:ascii="Garamond" w:hAnsi="Garamond"/>
                <w:sz w:val="20"/>
                <w:szCs w:val="20"/>
              </w:rPr>
              <w:t>r</w:t>
            </w:r>
            <w:r w:rsidRPr="001B41FD">
              <w:rPr>
                <w:rFonts w:ascii="Garamond" w:hAnsi="Garamond"/>
                <w:sz w:val="20"/>
                <w:szCs w:val="20"/>
              </w:rPr>
              <w:t xml:space="preserve">icostruzioni/ </w:t>
            </w:r>
            <w:r w:rsidR="001B41FD">
              <w:rPr>
                <w:rFonts w:ascii="Garamond" w:hAnsi="Garamond"/>
                <w:sz w:val="20"/>
                <w:szCs w:val="20"/>
              </w:rPr>
              <w:t>r</w:t>
            </w:r>
            <w:r w:rsidRPr="001B41FD">
              <w:rPr>
                <w:rFonts w:ascii="Garamond" w:hAnsi="Garamond"/>
                <w:sz w:val="20"/>
                <w:szCs w:val="20"/>
              </w:rPr>
              <w:t xml:space="preserve">ipristino </w:t>
            </w:r>
            <w:r w:rsidR="001B41FD">
              <w:rPr>
                <w:rFonts w:ascii="Garamond" w:hAnsi="Garamond"/>
                <w:sz w:val="20"/>
                <w:szCs w:val="20"/>
              </w:rPr>
              <w:t>i</w:t>
            </w:r>
            <w:r w:rsidRPr="001B41FD">
              <w:rPr>
                <w:rFonts w:ascii="Garamond" w:hAnsi="Garamond"/>
                <w:sz w:val="20"/>
                <w:szCs w:val="20"/>
              </w:rPr>
              <w:t xml:space="preserve">mmobili e </w:t>
            </w:r>
            <w:r w:rsidR="001B41FD">
              <w:rPr>
                <w:rFonts w:ascii="Garamond" w:hAnsi="Garamond"/>
                <w:sz w:val="20"/>
                <w:szCs w:val="20"/>
              </w:rPr>
              <w:t>i</w:t>
            </w:r>
            <w:r w:rsidRPr="001B41FD">
              <w:rPr>
                <w:rFonts w:ascii="Garamond" w:hAnsi="Garamond"/>
                <w:sz w:val="20"/>
                <w:szCs w:val="20"/>
              </w:rPr>
              <w:t>mpianti</w:t>
            </w:r>
          </w:p>
        </w:tc>
      </w:tr>
      <w:tr w:rsidR="00262D2B" w:rsidRPr="00AD720C" w14:paraId="75824609" w14:textId="77777777" w:rsidTr="001B41FD">
        <w:trPr>
          <w:trHeight w:val="998"/>
          <w:jc w:val="center"/>
        </w:trPr>
        <w:tc>
          <w:tcPr>
            <w:tcW w:w="10064" w:type="dxa"/>
            <w:gridSpan w:val="4"/>
          </w:tcPr>
          <w:p w14:paraId="3CAE1B3C" w14:textId="75615F94" w:rsidR="001B41FD" w:rsidRPr="00AD720C" w:rsidRDefault="00262D2B" w:rsidP="00262D2B">
            <w:pPr>
              <w:spacing w:before="60"/>
              <w:rPr>
                <w:rFonts w:ascii="Garamond" w:hAnsi="Garamond"/>
                <w:b/>
                <w:sz w:val="20"/>
                <w:szCs w:val="20"/>
              </w:rPr>
            </w:pPr>
            <w:r w:rsidRPr="00AD720C">
              <w:rPr>
                <w:rFonts w:ascii="Garamond" w:hAnsi="Garamond"/>
                <w:b/>
                <w:sz w:val="20"/>
                <w:szCs w:val="20"/>
              </w:rPr>
              <w:t>D</w:t>
            </w:r>
            <w:r w:rsidR="00EB47EA" w:rsidRPr="00AD720C">
              <w:rPr>
                <w:rFonts w:ascii="Garamond" w:hAnsi="Garamond"/>
                <w:b/>
                <w:sz w:val="20"/>
                <w:szCs w:val="20"/>
              </w:rPr>
              <w:t>escrizione della fornitura</w:t>
            </w:r>
            <w:r w:rsidRPr="00AD720C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AD720C">
              <w:rPr>
                <w:rFonts w:ascii="Garamond" w:hAnsi="Garamond"/>
                <w:sz w:val="20"/>
                <w:szCs w:val="20"/>
              </w:rPr>
              <w:t>(se p</w:t>
            </w:r>
            <w:r w:rsidR="00D436FC">
              <w:rPr>
                <w:rFonts w:ascii="Garamond" w:hAnsi="Garamond"/>
                <w:sz w:val="20"/>
                <w:szCs w:val="20"/>
              </w:rPr>
              <w:t>resente</w:t>
            </w:r>
            <w:r w:rsidRPr="00AD720C">
              <w:rPr>
                <w:rFonts w:ascii="Garamond" w:hAnsi="Garamond"/>
                <w:sz w:val="20"/>
                <w:szCs w:val="20"/>
              </w:rPr>
              <w:t>, allegare documentazione tecnica</w:t>
            </w:r>
            <w:r w:rsidR="001B41FD">
              <w:rPr>
                <w:rFonts w:ascii="Garamond" w:hAnsi="Garamond"/>
                <w:sz w:val="20"/>
                <w:szCs w:val="20"/>
              </w:rPr>
              <w:t xml:space="preserve"> e/o eventuali relazioni</w:t>
            </w:r>
            <w:r w:rsidRPr="00AD720C">
              <w:rPr>
                <w:rFonts w:ascii="Garamond" w:hAnsi="Garamond"/>
                <w:sz w:val="20"/>
                <w:szCs w:val="20"/>
              </w:rPr>
              <w:t>)</w:t>
            </w:r>
            <w:r w:rsidRPr="00AD720C">
              <w:rPr>
                <w:rFonts w:ascii="Garamond" w:hAnsi="Garamond"/>
                <w:b/>
                <w:sz w:val="20"/>
                <w:szCs w:val="20"/>
              </w:rPr>
              <w:t>:</w:t>
            </w:r>
          </w:p>
          <w:p w14:paraId="24AF55FB" w14:textId="77777777" w:rsidR="00262D2B" w:rsidRPr="00AD720C" w:rsidRDefault="00262D2B" w:rsidP="002A3681">
            <w:pPr>
              <w:spacing w:before="120" w:after="12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262D2B" w:rsidRPr="00AD720C" w14:paraId="2CBC5BC3" w14:textId="77777777" w:rsidTr="001B41FD">
        <w:trPr>
          <w:trHeight w:val="491"/>
          <w:jc w:val="center"/>
        </w:trPr>
        <w:tc>
          <w:tcPr>
            <w:tcW w:w="10064" w:type="dxa"/>
            <w:gridSpan w:val="4"/>
          </w:tcPr>
          <w:p w14:paraId="59E12103" w14:textId="389D9A54" w:rsidR="00262D2B" w:rsidRPr="00AD720C" w:rsidRDefault="00262D2B" w:rsidP="002A3681">
            <w:pPr>
              <w:spacing w:before="120" w:after="120"/>
              <w:rPr>
                <w:rFonts w:ascii="Garamond" w:hAnsi="Garamond"/>
                <w:sz w:val="20"/>
                <w:szCs w:val="20"/>
              </w:rPr>
            </w:pPr>
            <w:r w:rsidRPr="00AD720C">
              <w:rPr>
                <w:rFonts w:ascii="Garamond" w:hAnsi="Garamond"/>
                <w:b/>
                <w:sz w:val="20"/>
                <w:szCs w:val="20"/>
              </w:rPr>
              <w:t>N</w:t>
            </w:r>
            <w:r w:rsidR="00EB47EA" w:rsidRPr="00AD720C">
              <w:rPr>
                <w:rFonts w:ascii="Garamond" w:hAnsi="Garamond"/>
                <w:b/>
                <w:sz w:val="20"/>
                <w:szCs w:val="20"/>
              </w:rPr>
              <w:t>ote</w:t>
            </w:r>
            <w:r w:rsidRPr="00AD720C">
              <w:rPr>
                <w:rFonts w:ascii="Garamond" w:hAnsi="Garamond"/>
                <w:b/>
                <w:sz w:val="20"/>
                <w:szCs w:val="20"/>
              </w:rPr>
              <w:t xml:space="preserve">: </w:t>
            </w:r>
          </w:p>
        </w:tc>
      </w:tr>
      <w:tr w:rsidR="007A4D8E" w:rsidRPr="00AD720C" w14:paraId="0ACD6227" w14:textId="77777777" w:rsidTr="001B41FD">
        <w:trPr>
          <w:trHeight w:val="379"/>
          <w:jc w:val="center"/>
        </w:trPr>
        <w:tc>
          <w:tcPr>
            <w:tcW w:w="10064" w:type="dxa"/>
            <w:gridSpan w:val="4"/>
            <w:vMerge w:val="restart"/>
            <w:tcBorders>
              <w:right w:val="single" w:sz="4" w:space="0" w:color="auto"/>
            </w:tcBorders>
          </w:tcPr>
          <w:p w14:paraId="77B92D81" w14:textId="055365F7" w:rsidR="007A4D8E" w:rsidRPr="00AD720C" w:rsidRDefault="007A4D8E" w:rsidP="002A3681">
            <w:pPr>
              <w:spacing w:before="120" w:after="120"/>
              <w:rPr>
                <w:rFonts w:ascii="Garamond" w:hAnsi="Garamond"/>
                <w:b/>
                <w:sz w:val="20"/>
                <w:szCs w:val="20"/>
              </w:rPr>
            </w:pPr>
            <w:r w:rsidRPr="00AD720C">
              <w:rPr>
                <w:rFonts w:ascii="Garamond" w:hAnsi="Garamond"/>
                <w:b/>
                <w:sz w:val="20"/>
                <w:szCs w:val="20"/>
              </w:rPr>
              <w:t>Motivazion</w:t>
            </w:r>
            <w:r>
              <w:rPr>
                <w:rFonts w:ascii="Garamond" w:hAnsi="Garamond"/>
                <w:b/>
                <w:sz w:val="20"/>
                <w:szCs w:val="20"/>
              </w:rPr>
              <w:t>e</w:t>
            </w:r>
            <w:r w:rsidR="001B41FD">
              <w:rPr>
                <w:rFonts w:ascii="Garamond" w:hAnsi="Garamond"/>
                <w:b/>
                <w:sz w:val="20"/>
                <w:szCs w:val="20"/>
              </w:rPr>
              <w:t xml:space="preserve"> dell’acquisto</w:t>
            </w:r>
            <w:r w:rsidRPr="00AD720C">
              <w:rPr>
                <w:rFonts w:ascii="Garamond" w:hAnsi="Garamond"/>
                <w:b/>
                <w:sz w:val="20"/>
                <w:szCs w:val="20"/>
              </w:rPr>
              <w:t>:</w:t>
            </w:r>
          </w:p>
        </w:tc>
      </w:tr>
      <w:tr w:rsidR="007A4D8E" w:rsidRPr="00AD720C" w14:paraId="1E3E0731" w14:textId="77777777" w:rsidTr="001B41FD">
        <w:trPr>
          <w:trHeight w:val="499"/>
          <w:jc w:val="center"/>
        </w:trPr>
        <w:tc>
          <w:tcPr>
            <w:tcW w:w="1006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043B2520" w14:textId="77777777" w:rsidR="007A4D8E" w:rsidRPr="00AD720C" w:rsidRDefault="007A4D8E" w:rsidP="00262D2B">
            <w:pPr>
              <w:spacing w:before="120" w:after="1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7A4D8E" w:rsidRPr="00AD720C" w14:paraId="381D266A" w14:textId="77777777" w:rsidTr="001B41FD">
        <w:trPr>
          <w:trHeight w:val="499"/>
          <w:jc w:val="center"/>
        </w:trPr>
        <w:tc>
          <w:tcPr>
            <w:tcW w:w="1006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A6AE67" w14:textId="77777777" w:rsidR="007A4D8E" w:rsidRPr="00AD720C" w:rsidRDefault="007A4D8E" w:rsidP="00262D2B">
            <w:pPr>
              <w:spacing w:before="120" w:after="1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7A4D8E" w:rsidRPr="00AD720C" w14:paraId="65D3609B" w14:textId="77777777" w:rsidTr="001B41FD">
        <w:trPr>
          <w:trHeight w:val="315"/>
          <w:jc w:val="center"/>
        </w:trPr>
        <w:tc>
          <w:tcPr>
            <w:tcW w:w="1006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E5CDF" w14:textId="77777777" w:rsidR="007A4D8E" w:rsidRDefault="007A4D8E" w:rsidP="002A3681">
            <w:pPr>
              <w:spacing w:before="120" w:after="120"/>
              <w:rPr>
                <w:rFonts w:ascii="Garamond" w:hAnsi="Garamond"/>
                <w:b/>
                <w:sz w:val="20"/>
                <w:szCs w:val="20"/>
              </w:rPr>
            </w:pPr>
            <w:r w:rsidRPr="00AD720C">
              <w:rPr>
                <w:rFonts w:ascii="Garamond" w:hAnsi="Garamond"/>
                <w:b/>
                <w:sz w:val="20"/>
                <w:szCs w:val="20"/>
              </w:rPr>
              <w:t>Inviare richiesta di offerta a</w:t>
            </w:r>
            <w:r w:rsidR="001B41FD">
              <w:rPr>
                <w:rFonts w:ascii="Garamond" w:hAnsi="Garamond"/>
                <w:b/>
                <w:sz w:val="20"/>
                <w:szCs w:val="20"/>
              </w:rPr>
              <w:t>i seguenti operatori economici</w:t>
            </w:r>
            <w:r w:rsidRPr="00AD720C">
              <w:rPr>
                <w:rFonts w:ascii="Garamond" w:hAnsi="Garamond"/>
                <w:b/>
                <w:sz w:val="20"/>
                <w:szCs w:val="20"/>
              </w:rPr>
              <w:t>/</w:t>
            </w:r>
            <w:r w:rsidR="001B41FD">
              <w:rPr>
                <w:rFonts w:ascii="Garamond" w:hAnsi="Garamond"/>
                <w:b/>
                <w:sz w:val="20"/>
                <w:szCs w:val="20"/>
              </w:rPr>
              <w:t>imprese/s</w:t>
            </w:r>
            <w:r w:rsidRPr="00AD720C">
              <w:rPr>
                <w:rFonts w:ascii="Garamond" w:hAnsi="Garamond"/>
                <w:b/>
                <w:sz w:val="20"/>
                <w:szCs w:val="20"/>
              </w:rPr>
              <w:t>ocietà:</w:t>
            </w:r>
          </w:p>
          <w:p w14:paraId="51578447" w14:textId="6B7B6282" w:rsidR="001B41FD" w:rsidRPr="00AD720C" w:rsidRDefault="001B41FD" w:rsidP="002A3681">
            <w:pPr>
              <w:spacing w:before="120" w:after="12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262D2B" w:rsidRPr="00AD720C" w14:paraId="2C1E77FA" w14:textId="77777777" w:rsidTr="001B41FD">
        <w:trPr>
          <w:trHeight w:val="451"/>
          <w:jc w:val="center"/>
        </w:trPr>
        <w:tc>
          <w:tcPr>
            <w:tcW w:w="10064" w:type="dxa"/>
            <w:gridSpan w:val="4"/>
            <w:tcBorders>
              <w:bottom w:val="single" w:sz="4" w:space="0" w:color="auto"/>
            </w:tcBorders>
            <w:vAlign w:val="center"/>
          </w:tcPr>
          <w:p w14:paraId="55EE256C" w14:textId="51EB606F" w:rsidR="00476BFA" w:rsidRPr="00AD720C" w:rsidRDefault="00EB47EA" w:rsidP="002A3681">
            <w:pPr>
              <w:spacing w:before="120" w:after="120"/>
              <w:rPr>
                <w:rFonts w:ascii="Garamond" w:hAnsi="Garamond"/>
                <w:b/>
                <w:sz w:val="20"/>
                <w:szCs w:val="20"/>
              </w:rPr>
            </w:pPr>
            <w:r w:rsidRPr="00AD720C">
              <w:rPr>
                <w:rFonts w:ascii="Garamond" w:hAnsi="Garamond"/>
                <w:b/>
                <w:sz w:val="20"/>
                <w:szCs w:val="20"/>
              </w:rPr>
              <w:t>Spesa presunta (</w:t>
            </w:r>
            <w:r w:rsidR="002A3681">
              <w:rPr>
                <w:rFonts w:ascii="Garamond" w:hAnsi="Garamond"/>
                <w:b/>
                <w:sz w:val="20"/>
                <w:szCs w:val="20"/>
              </w:rPr>
              <w:t>IVA</w:t>
            </w:r>
            <w:r w:rsidRPr="00AD720C">
              <w:rPr>
                <w:rFonts w:ascii="Garamond" w:hAnsi="Garamond"/>
                <w:b/>
                <w:sz w:val="20"/>
                <w:szCs w:val="20"/>
              </w:rPr>
              <w:t xml:space="preserve"> esclusa)</w:t>
            </w:r>
            <w:r w:rsidR="00D436FC">
              <w:rPr>
                <w:rFonts w:ascii="Garamond" w:hAnsi="Garamond"/>
                <w:b/>
                <w:sz w:val="20"/>
                <w:szCs w:val="20"/>
              </w:rPr>
              <w:t>:</w:t>
            </w:r>
            <w:r w:rsidR="002A3681">
              <w:rPr>
                <w:rFonts w:ascii="Garamond" w:hAnsi="Garamond"/>
                <w:b/>
                <w:sz w:val="20"/>
                <w:szCs w:val="20"/>
              </w:rPr>
              <w:t xml:space="preserve"> euro ___________</w:t>
            </w:r>
          </w:p>
        </w:tc>
      </w:tr>
    </w:tbl>
    <w:p w14:paraId="1ADE7D92" w14:textId="77777777" w:rsidR="00561C68" w:rsidRDefault="00561C68"/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4399"/>
      </w:tblGrid>
      <w:tr w:rsidR="00262D2B" w:rsidRPr="00AD720C" w14:paraId="5BC84488" w14:textId="77777777" w:rsidTr="00561C68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B2E3" w14:textId="77777777" w:rsidR="00561C68" w:rsidRDefault="001B41FD" w:rsidP="002A3681">
            <w:pPr>
              <w:tabs>
                <w:tab w:val="left" w:pos="5670"/>
              </w:tabs>
              <w:spacing w:before="120" w:after="1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I</w:t>
            </w:r>
            <w:r w:rsidR="00262D2B" w:rsidRPr="006561BA">
              <w:rPr>
                <w:rFonts w:ascii="Garamond" w:hAnsi="Garamond"/>
                <w:b/>
                <w:bCs/>
                <w:sz w:val="20"/>
                <w:szCs w:val="20"/>
              </w:rPr>
              <w:t>l proponente</w:t>
            </w:r>
            <w:r w:rsidR="00D436FC">
              <w:rPr>
                <w:rFonts w:ascii="Garamond" w:hAnsi="Garamond"/>
                <w:b/>
                <w:bCs/>
                <w:sz w:val="20"/>
                <w:szCs w:val="20"/>
              </w:rPr>
              <w:t xml:space="preserve"> </w:t>
            </w:r>
            <w:r w:rsidR="00D436FC" w:rsidRPr="00D436FC">
              <w:rPr>
                <w:rFonts w:ascii="Garamond" w:hAnsi="Garamond"/>
                <w:sz w:val="20"/>
                <w:szCs w:val="20"/>
              </w:rPr>
              <w:t>(</w:t>
            </w:r>
            <w:r w:rsidR="00025378">
              <w:rPr>
                <w:rFonts w:ascii="Garamond" w:hAnsi="Garamond"/>
                <w:sz w:val="20"/>
                <w:szCs w:val="20"/>
              </w:rPr>
              <w:t>n</w:t>
            </w:r>
            <w:r w:rsidR="00D436FC" w:rsidRPr="00D436FC">
              <w:rPr>
                <w:rFonts w:ascii="Garamond" w:hAnsi="Garamond"/>
                <w:sz w:val="20"/>
                <w:szCs w:val="20"/>
              </w:rPr>
              <w:t>ome e cognome)</w:t>
            </w:r>
          </w:p>
          <w:p w14:paraId="77F39B36" w14:textId="564CC732" w:rsidR="00262D2B" w:rsidRPr="006561BA" w:rsidRDefault="00561C68" w:rsidP="002A3681">
            <w:pPr>
              <w:tabs>
                <w:tab w:val="left" w:pos="5670"/>
              </w:tabs>
              <w:spacing w:before="120" w:after="12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___________________________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F3D2" w14:textId="4FF56AAC" w:rsidR="001B41FD" w:rsidRPr="001B41FD" w:rsidRDefault="001B41FD" w:rsidP="002A3681">
            <w:pPr>
              <w:tabs>
                <w:tab w:val="left" w:pos="5670"/>
              </w:tabs>
              <w:spacing w:before="120" w:after="120"/>
              <w:rPr>
                <w:rFonts w:ascii="Garamond" w:hAnsi="Garamond"/>
                <w:sz w:val="20"/>
                <w:szCs w:val="20"/>
              </w:rPr>
            </w:pPr>
            <w:r w:rsidRPr="001B41FD">
              <w:rPr>
                <w:rFonts w:ascii="Garamond" w:hAnsi="Garamond"/>
                <w:sz w:val="20"/>
                <w:szCs w:val="20"/>
              </w:rPr>
              <w:t>Luogo, data________________________</w:t>
            </w:r>
          </w:p>
          <w:p w14:paraId="3EF0B18D" w14:textId="77777777" w:rsidR="001B41FD" w:rsidRPr="001B41FD" w:rsidRDefault="001B41FD" w:rsidP="002A3681">
            <w:pPr>
              <w:tabs>
                <w:tab w:val="left" w:pos="5670"/>
              </w:tabs>
              <w:spacing w:before="120" w:after="120"/>
              <w:rPr>
                <w:rFonts w:ascii="Garamond" w:hAnsi="Garamond"/>
                <w:sz w:val="20"/>
                <w:szCs w:val="20"/>
              </w:rPr>
            </w:pPr>
          </w:p>
          <w:p w14:paraId="77AA4FE7" w14:textId="777F14C0" w:rsidR="00262D2B" w:rsidRPr="001B41FD" w:rsidRDefault="001B41FD" w:rsidP="002A3681">
            <w:pPr>
              <w:tabs>
                <w:tab w:val="left" w:pos="5670"/>
              </w:tabs>
              <w:spacing w:before="120" w:after="120"/>
              <w:rPr>
                <w:rFonts w:ascii="Garamond" w:hAnsi="Garamond"/>
                <w:sz w:val="20"/>
                <w:szCs w:val="20"/>
              </w:rPr>
            </w:pPr>
            <w:r w:rsidRPr="001B41FD">
              <w:rPr>
                <w:rFonts w:ascii="Garamond" w:hAnsi="Garamond"/>
                <w:sz w:val="20"/>
                <w:szCs w:val="20"/>
              </w:rPr>
              <w:t xml:space="preserve">Firma </w:t>
            </w:r>
            <w:r w:rsidR="00262D2B" w:rsidRPr="001B41FD">
              <w:rPr>
                <w:rFonts w:ascii="Garamond" w:hAnsi="Garamond"/>
                <w:sz w:val="20"/>
                <w:szCs w:val="20"/>
              </w:rPr>
              <w:t>_____________________________</w:t>
            </w:r>
          </w:p>
        </w:tc>
      </w:tr>
      <w:tr w:rsidR="00262D2B" w:rsidRPr="00AD720C" w14:paraId="6CA0FC37" w14:textId="77777777" w:rsidTr="00561C68">
        <w:trPr>
          <w:trHeight w:val="33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5144" w14:textId="77777777" w:rsidR="001B41FD" w:rsidRPr="001B41FD" w:rsidRDefault="001B41FD" w:rsidP="001B41FD">
            <w:pPr>
              <w:spacing w:line="36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B41FD">
              <w:rPr>
                <w:rFonts w:ascii="Garamond" w:hAnsi="Garamond"/>
                <w:b/>
                <w:bCs/>
                <w:sz w:val="20"/>
                <w:szCs w:val="20"/>
              </w:rPr>
              <w:t>Per approvazione, il Direttore scientifico</w:t>
            </w:r>
          </w:p>
          <w:p w14:paraId="0CEE8375" w14:textId="24290FB7" w:rsidR="00262D2B" w:rsidRPr="006561BA" w:rsidRDefault="00262D2B" w:rsidP="001B41FD">
            <w:pPr>
              <w:tabs>
                <w:tab w:val="left" w:pos="5670"/>
              </w:tabs>
              <w:spacing w:before="120" w:after="12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A8A" w14:textId="77777777" w:rsidR="001B41FD" w:rsidRPr="001B41FD" w:rsidRDefault="001B41FD" w:rsidP="001B41FD">
            <w:pPr>
              <w:tabs>
                <w:tab w:val="left" w:pos="5670"/>
              </w:tabs>
              <w:spacing w:before="120" w:after="120"/>
              <w:rPr>
                <w:rFonts w:ascii="Garamond" w:hAnsi="Garamond"/>
                <w:sz w:val="20"/>
                <w:szCs w:val="20"/>
              </w:rPr>
            </w:pPr>
            <w:r w:rsidRPr="001B41FD">
              <w:rPr>
                <w:rFonts w:ascii="Garamond" w:hAnsi="Garamond"/>
                <w:sz w:val="20"/>
                <w:szCs w:val="20"/>
              </w:rPr>
              <w:t>Luogo, data________________________</w:t>
            </w:r>
          </w:p>
          <w:p w14:paraId="557F6EC7" w14:textId="77777777" w:rsidR="001B41FD" w:rsidRPr="001B41FD" w:rsidRDefault="001B41FD" w:rsidP="001B41FD">
            <w:pPr>
              <w:tabs>
                <w:tab w:val="left" w:pos="5670"/>
              </w:tabs>
              <w:spacing w:before="120" w:after="120"/>
              <w:rPr>
                <w:rFonts w:ascii="Garamond" w:hAnsi="Garamond"/>
                <w:sz w:val="20"/>
                <w:szCs w:val="20"/>
              </w:rPr>
            </w:pPr>
          </w:p>
          <w:p w14:paraId="3535D108" w14:textId="614C0FF2" w:rsidR="00262D2B" w:rsidRPr="001B41FD" w:rsidRDefault="001B41FD" w:rsidP="001B41FD">
            <w:pPr>
              <w:tabs>
                <w:tab w:val="left" w:pos="5670"/>
              </w:tabs>
              <w:spacing w:before="120" w:after="120"/>
              <w:rPr>
                <w:rFonts w:ascii="Garamond" w:hAnsi="Garamond"/>
                <w:sz w:val="20"/>
                <w:szCs w:val="20"/>
              </w:rPr>
            </w:pPr>
            <w:r w:rsidRPr="001B41FD">
              <w:rPr>
                <w:rFonts w:ascii="Garamond" w:hAnsi="Garamond"/>
                <w:sz w:val="20"/>
                <w:szCs w:val="20"/>
              </w:rPr>
              <w:t>Firma _____________________________</w:t>
            </w:r>
          </w:p>
        </w:tc>
      </w:tr>
      <w:tr w:rsidR="009E5375" w:rsidRPr="00AD720C" w14:paraId="3BD2B2A0" w14:textId="77777777" w:rsidTr="00561C68">
        <w:trPr>
          <w:trHeight w:val="33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84EC" w14:textId="77777777" w:rsidR="001B41FD" w:rsidRPr="001B41FD" w:rsidRDefault="001B41FD" w:rsidP="001B41FD">
            <w:pPr>
              <w:spacing w:line="36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B41FD">
              <w:rPr>
                <w:rFonts w:ascii="Garamond" w:hAnsi="Garamond"/>
                <w:b/>
                <w:bCs/>
                <w:sz w:val="20"/>
                <w:szCs w:val="20"/>
              </w:rPr>
              <w:t>Per approvazione, il Direttore amministrativo</w:t>
            </w:r>
          </w:p>
          <w:p w14:paraId="5D42AA8A" w14:textId="77777777" w:rsidR="009E5375" w:rsidRPr="006561BA" w:rsidRDefault="009E5375" w:rsidP="001B41FD">
            <w:pPr>
              <w:tabs>
                <w:tab w:val="left" w:pos="5670"/>
              </w:tabs>
              <w:spacing w:before="120" w:after="12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1C38" w14:textId="77777777" w:rsidR="001B41FD" w:rsidRPr="001B41FD" w:rsidRDefault="001B41FD" w:rsidP="001B41FD">
            <w:pPr>
              <w:tabs>
                <w:tab w:val="left" w:pos="5670"/>
              </w:tabs>
              <w:spacing w:before="120" w:after="120"/>
              <w:rPr>
                <w:rFonts w:ascii="Garamond" w:hAnsi="Garamond"/>
                <w:sz w:val="20"/>
                <w:szCs w:val="20"/>
              </w:rPr>
            </w:pPr>
            <w:r w:rsidRPr="001B41FD">
              <w:rPr>
                <w:rFonts w:ascii="Garamond" w:hAnsi="Garamond"/>
                <w:sz w:val="20"/>
                <w:szCs w:val="20"/>
              </w:rPr>
              <w:t>Luogo, data________________________</w:t>
            </w:r>
          </w:p>
          <w:p w14:paraId="56E9617D" w14:textId="77777777" w:rsidR="001B41FD" w:rsidRPr="001B41FD" w:rsidRDefault="001B41FD" w:rsidP="001B41FD">
            <w:pPr>
              <w:tabs>
                <w:tab w:val="left" w:pos="5670"/>
              </w:tabs>
              <w:spacing w:before="120" w:after="120"/>
              <w:rPr>
                <w:rFonts w:ascii="Garamond" w:hAnsi="Garamond"/>
                <w:sz w:val="20"/>
                <w:szCs w:val="20"/>
              </w:rPr>
            </w:pPr>
          </w:p>
          <w:p w14:paraId="61956864" w14:textId="3E0C9D0B" w:rsidR="009E5375" w:rsidRPr="001B41FD" w:rsidRDefault="001B41FD" w:rsidP="001B41FD">
            <w:pPr>
              <w:tabs>
                <w:tab w:val="left" w:pos="5670"/>
              </w:tabs>
              <w:spacing w:before="120" w:after="120"/>
              <w:rPr>
                <w:rFonts w:ascii="Garamond" w:hAnsi="Garamond"/>
                <w:sz w:val="20"/>
                <w:szCs w:val="20"/>
              </w:rPr>
            </w:pPr>
            <w:r w:rsidRPr="001B41FD">
              <w:rPr>
                <w:rFonts w:ascii="Garamond" w:hAnsi="Garamond"/>
                <w:sz w:val="20"/>
                <w:szCs w:val="20"/>
              </w:rPr>
              <w:t>Firma _____________________________</w:t>
            </w:r>
          </w:p>
        </w:tc>
      </w:tr>
    </w:tbl>
    <w:p w14:paraId="52DEAA18" w14:textId="77777777" w:rsidR="001B41FD" w:rsidRDefault="001B41FD" w:rsidP="001B41FD">
      <w:pPr>
        <w:spacing w:line="360" w:lineRule="auto"/>
        <w:rPr>
          <w:rFonts w:ascii="Garamond" w:hAnsi="Garamond"/>
          <w:sz w:val="20"/>
          <w:szCs w:val="20"/>
        </w:rPr>
      </w:pPr>
    </w:p>
    <w:p w14:paraId="48C35092" w14:textId="64CFC869" w:rsidR="00F96F74" w:rsidRDefault="00F96F74" w:rsidP="00023EBA">
      <w:pPr>
        <w:spacing w:line="360" w:lineRule="auto"/>
        <w:ind w:left="-142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ompilare la proposta e inviarla al Responsabile dell’Ufficio contabilità</w:t>
      </w:r>
      <w:r w:rsidR="00705960">
        <w:rPr>
          <w:rFonts w:ascii="Garamond" w:hAnsi="Garamond"/>
          <w:sz w:val="20"/>
          <w:szCs w:val="20"/>
        </w:rPr>
        <w:t>,</w:t>
      </w:r>
      <w:r>
        <w:rPr>
          <w:rFonts w:ascii="Garamond" w:hAnsi="Garamond"/>
          <w:sz w:val="20"/>
          <w:szCs w:val="20"/>
        </w:rPr>
        <w:t xml:space="preserve"> all’indirizzo </w:t>
      </w:r>
      <w:proofErr w:type="gramStart"/>
      <w:r w:rsidRPr="00F96F74">
        <w:rPr>
          <w:rFonts w:ascii="Garamond" w:hAnsi="Garamond"/>
          <w:sz w:val="20"/>
          <w:szCs w:val="20"/>
        </w:rPr>
        <w:t>alessandr</w:t>
      </w:r>
      <w:r>
        <w:rPr>
          <w:rFonts w:ascii="Garamond" w:hAnsi="Garamond"/>
          <w:sz w:val="20"/>
          <w:szCs w:val="20"/>
        </w:rPr>
        <w:t>o</w:t>
      </w:r>
      <w:r w:rsidRPr="00F96F74">
        <w:rPr>
          <w:rFonts w:ascii="Garamond" w:hAnsi="Garamond"/>
          <w:sz w:val="20"/>
          <w:szCs w:val="20"/>
        </w:rPr>
        <w:t>.orl</w:t>
      </w:r>
      <w:r>
        <w:rPr>
          <w:rFonts w:ascii="Garamond" w:hAnsi="Garamond"/>
          <w:sz w:val="20"/>
          <w:szCs w:val="20"/>
        </w:rPr>
        <w:t xml:space="preserve">andi@cref.it </w:t>
      </w:r>
      <w:r w:rsidR="00705960">
        <w:rPr>
          <w:rFonts w:ascii="Garamond" w:hAnsi="Garamond"/>
          <w:sz w:val="20"/>
          <w:szCs w:val="20"/>
        </w:rPr>
        <w:t>,</w:t>
      </w:r>
      <w:proofErr w:type="gramEnd"/>
      <w:r w:rsidR="00705960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insieme al preventivo e/o relazione tecnica/documentazione</w:t>
      </w:r>
      <w:r w:rsidR="00705960">
        <w:rPr>
          <w:rFonts w:ascii="Garamond" w:hAnsi="Garamond"/>
          <w:sz w:val="20"/>
          <w:szCs w:val="20"/>
        </w:rPr>
        <w:t xml:space="preserve"> necessaria</w:t>
      </w:r>
      <w:r>
        <w:rPr>
          <w:rFonts w:ascii="Garamond" w:hAnsi="Garamond"/>
          <w:sz w:val="20"/>
          <w:szCs w:val="20"/>
        </w:rPr>
        <w:t>.</w:t>
      </w:r>
    </w:p>
    <w:p w14:paraId="723BAE9E" w14:textId="00826A12" w:rsidR="00F96F74" w:rsidRPr="007A4D8E" w:rsidRDefault="00F96F74" w:rsidP="00561C68">
      <w:pPr>
        <w:spacing w:line="360" w:lineRule="auto"/>
        <w:ind w:left="-142" w:right="-14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In caso di proposta per pubblicazione </w:t>
      </w:r>
      <w:r w:rsidR="00705960">
        <w:rPr>
          <w:rFonts w:ascii="Garamond" w:hAnsi="Garamond"/>
          <w:sz w:val="20"/>
          <w:szCs w:val="20"/>
        </w:rPr>
        <w:t xml:space="preserve">di </w:t>
      </w:r>
      <w:r>
        <w:rPr>
          <w:rFonts w:ascii="Garamond" w:hAnsi="Garamond"/>
          <w:sz w:val="20"/>
          <w:szCs w:val="20"/>
        </w:rPr>
        <w:t>articol</w:t>
      </w:r>
      <w:r w:rsidR="00705960">
        <w:rPr>
          <w:rFonts w:ascii="Garamond" w:hAnsi="Garamond"/>
          <w:sz w:val="20"/>
          <w:szCs w:val="20"/>
        </w:rPr>
        <w:t xml:space="preserve">i scientifici </w:t>
      </w:r>
      <w:r>
        <w:rPr>
          <w:rFonts w:ascii="Garamond" w:hAnsi="Garamond"/>
          <w:sz w:val="20"/>
          <w:szCs w:val="20"/>
        </w:rPr>
        <w:t>inviare</w:t>
      </w:r>
      <w:r w:rsidR="00705960">
        <w:rPr>
          <w:rFonts w:ascii="Garamond" w:hAnsi="Garamond"/>
          <w:sz w:val="20"/>
          <w:szCs w:val="20"/>
        </w:rPr>
        <w:t>,</w:t>
      </w:r>
      <w:r>
        <w:rPr>
          <w:rFonts w:ascii="Garamond" w:hAnsi="Garamond"/>
          <w:sz w:val="20"/>
          <w:szCs w:val="20"/>
        </w:rPr>
        <w:t xml:space="preserve"> unitamente alla richiesta</w:t>
      </w:r>
      <w:r w:rsidR="00705960">
        <w:rPr>
          <w:rFonts w:ascii="Garamond" w:hAnsi="Garamond"/>
          <w:sz w:val="20"/>
          <w:szCs w:val="20"/>
        </w:rPr>
        <w:t>,</w:t>
      </w:r>
      <w:r>
        <w:rPr>
          <w:rFonts w:ascii="Garamond" w:hAnsi="Garamond"/>
          <w:sz w:val="20"/>
          <w:szCs w:val="20"/>
        </w:rPr>
        <w:t xml:space="preserve"> anche l’articolo e l’</w:t>
      </w:r>
      <w:proofErr w:type="spellStart"/>
      <w:r>
        <w:rPr>
          <w:rFonts w:ascii="Garamond" w:hAnsi="Garamond"/>
          <w:sz w:val="20"/>
          <w:szCs w:val="20"/>
        </w:rPr>
        <w:t>invoice</w:t>
      </w:r>
      <w:proofErr w:type="spellEnd"/>
      <w:r>
        <w:rPr>
          <w:rFonts w:ascii="Garamond" w:hAnsi="Garamond"/>
          <w:sz w:val="20"/>
          <w:szCs w:val="20"/>
        </w:rPr>
        <w:t>.</w:t>
      </w:r>
    </w:p>
    <w:sectPr w:rsidR="00F96F74" w:rsidRPr="007A4D8E" w:rsidSect="00EC6F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18" w:right="1134" w:bottom="1418" w:left="1134" w:header="340" w:footer="34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2EB96" w14:textId="77777777" w:rsidR="000C55D4" w:rsidRDefault="000C55D4">
      <w:pPr>
        <w:spacing w:line="240" w:lineRule="auto"/>
      </w:pPr>
      <w:r>
        <w:separator/>
      </w:r>
    </w:p>
  </w:endnote>
  <w:endnote w:type="continuationSeparator" w:id="0">
    <w:p w14:paraId="5BCDAF87" w14:textId="77777777" w:rsidR="000C55D4" w:rsidRDefault="000C55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465DB" w14:textId="77777777" w:rsidR="00E206CC" w:rsidRDefault="00E206C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53E9" w14:textId="5E0D54AC" w:rsidR="00246C33" w:rsidRDefault="00246C33" w:rsidP="00246C33">
    <w:pPr>
      <w:spacing w:line="240" w:lineRule="auto"/>
      <w:ind w:left="3600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  <w:tbl>
    <w:tblPr>
      <w:tblStyle w:val="Grigliatabella"/>
      <w:tblW w:w="952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119"/>
      <w:gridCol w:w="3004"/>
    </w:tblGrid>
    <w:tr w:rsidR="00E206CC" w14:paraId="311A1E98" w14:textId="77777777" w:rsidTr="00502053">
      <w:trPr>
        <w:cantSplit/>
        <w:trHeight w:val="1134"/>
        <w:jc w:val="center"/>
      </w:trPr>
      <w:tc>
        <w:tcPr>
          <w:tcW w:w="3402" w:type="dxa"/>
          <w:vAlign w:val="center"/>
        </w:tcPr>
        <w:p w14:paraId="07D07042" w14:textId="77777777" w:rsidR="00E206CC" w:rsidRDefault="00E206CC" w:rsidP="00E206CC">
          <w:pPr>
            <w:jc w:val="center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noProof/>
            </w:rPr>
            <w:drawing>
              <wp:inline distT="0" distB="0" distL="0" distR="0" wp14:anchorId="5214729A" wp14:editId="757D5F6D">
                <wp:extent cx="1799302" cy="549246"/>
                <wp:effectExtent l="0" t="0" r="4445" b="0"/>
                <wp:docPr id="1709088103" name="Immagine 1" descr="Immagine che contiene testo, Carattere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9088103" name="Immagine 1" descr="Immagine che contiene testo, Carattere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5216" cy="563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14:paraId="626F3D69" w14:textId="77777777" w:rsidR="00E206CC" w:rsidRPr="00E76AFE" w:rsidRDefault="00E206CC" w:rsidP="00E206CC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Museo Storico della Fisica e</w:t>
          </w:r>
        </w:p>
        <w:p w14:paraId="6093D024" w14:textId="77777777" w:rsidR="00E206CC" w:rsidRPr="00E76AFE" w:rsidRDefault="00E206CC" w:rsidP="00E206CC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 Studi e Ricerche “Enrico Fermi”</w:t>
          </w:r>
        </w:p>
        <w:p w14:paraId="21A4DD9B" w14:textId="77777777" w:rsidR="00E206CC" w:rsidRPr="00E76AFE" w:rsidRDefault="00E206CC" w:rsidP="00E206CC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Via Panisperna, 89A - 00184 Roma</w:t>
          </w:r>
        </w:p>
        <w:p w14:paraId="4CD645B2" w14:textId="77777777" w:rsidR="00E206CC" w:rsidRPr="00E76AFE" w:rsidRDefault="00E206CC" w:rsidP="00E206CC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P.IVA 06431991006</w:t>
          </w:r>
        </w:p>
        <w:p w14:paraId="533C94F4" w14:textId="77777777" w:rsidR="00E206CC" w:rsidRDefault="00E206CC" w:rsidP="00E206CC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.F. 97214300580</w:t>
          </w:r>
        </w:p>
      </w:tc>
      <w:tc>
        <w:tcPr>
          <w:tcW w:w="3004" w:type="dxa"/>
          <w:vAlign w:val="center"/>
        </w:tcPr>
        <w:p w14:paraId="562B45EE" w14:textId="77777777" w:rsidR="00E206CC" w:rsidRDefault="00E206CC" w:rsidP="00E206CC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fermi@pec.centrofermi.it</w:t>
          </w:r>
        </w:p>
        <w:p w14:paraId="5526ADE0" w14:textId="77777777" w:rsidR="00E206CC" w:rsidRDefault="00E206CC" w:rsidP="00E206CC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info@cref.it</w:t>
          </w:r>
        </w:p>
        <w:p w14:paraId="47E9523A" w14:textId="77777777" w:rsidR="00E206CC" w:rsidRDefault="00E206CC" w:rsidP="00E206CC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cref.it</w:t>
          </w:r>
        </w:p>
        <w:p w14:paraId="5D044B78" w14:textId="77777777" w:rsidR="00E206CC" w:rsidRDefault="00E206CC" w:rsidP="00E206CC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museum.cref.it</w:t>
          </w:r>
        </w:p>
        <w:p w14:paraId="08D0109D" w14:textId="77777777" w:rsidR="00E206CC" w:rsidRDefault="00E206CC" w:rsidP="00E206CC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246C33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tel. +39 06 4550 2901</w:t>
          </w:r>
        </w:p>
      </w:tc>
    </w:tr>
  </w:tbl>
  <w:p w14:paraId="24240E40" w14:textId="77777777" w:rsidR="003C2B26" w:rsidRPr="00246C33" w:rsidRDefault="003C2B26" w:rsidP="006F5A4F">
    <w:pPr>
      <w:spacing w:line="240" w:lineRule="auto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9EE1C" w14:textId="77777777" w:rsidR="00E206CC" w:rsidRDefault="00E206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B74E8" w14:textId="77777777" w:rsidR="000C55D4" w:rsidRDefault="000C55D4">
      <w:pPr>
        <w:spacing w:line="240" w:lineRule="auto"/>
      </w:pPr>
      <w:r>
        <w:separator/>
      </w:r>
    </w:p>
  </w:footnote>
  <w:footnote w:type="continuationSeparator" w:id="0">
    <w:p w14:paraId="51A1A866" w14:textId="77777777" w:rsidR="000C55D4" w:rsidRDefault="000C55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612F3" w14:textId="77777777" w:rsidR="00E206CC" w:rsidRDefault="00E206C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A0630" w14:textId="6C5D4998" w:rsidR="00F65EEB" w:rsidRDefault="00AE227A" w:rsidP="00AE227A">
    <w:pPr>
      <w:jc w:val="right"/>
    </w:pPr>
    <w:r>
      <w:rPr>
        <w:noProof/>
      </w:rPr>
      <w:drawing>
        <wp:inline distT="0" distB="0" distL="0" distR="0" wp14:anchorId="68B033F7" wp14:editId="04C73C14">
          <wp:extent cx="720000" cy="720000"/>
          <wp:effectExtent l="0" t="0" r="4445" b="4445"/>
          <wp:docPr id="1732045000" name="Immagine 1732045000" descr="Immagine che contiene logo, Elementi grafici, simbol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850199" name="Immagine 1" descr="Immagine che contiene logo, Elementi grafici, simbolo, clipar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3DDF940C" w14:textId="77777777" w:rsidR="001C067B" w:rsidRDefault="001C067B" w:rsidP="00AE227A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2F57D" w14:textId="77777777" w:rsidR="00E206CC" w:rsidRDefault="00E206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9787D"/>
    <w:multiLevelType w:val="hybridMultilevel"/>
    <w:tmpl w:val="EA989208"/>
    <w:lvl w:ilvl="0" w:tplc="F6AE0B82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Int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33B12"/>
    <w:multiLevelType w:val="hybridMultilevel"/>
    <w:tmpl w:val="8FC2A998"/>
    <w:lvl w:ilvl="0" w:tplc="B9D6F3FA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324E9"/>
    <w:multiLevelType w:val="hybridMultilevel"/>
    <w:tmpl w:val="28E42E9C"/>
    <w:lvl w:ilvl="0" w:tplc="DAD851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A44C8"/>
    <w:multiLevelType w:val="hybridMultilevel"/>
    <w:tmpl w:val="E0F6ED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982329">
    <w:abstractNumId w:val="0"/>
  </w:num>
  <w:num w:numId="2" w16cid:durableId="167645045">
    <w:abstractNumId w:val="2"/>
  </w:num>
  <w:num w:numId="3" w16cid:durableId="100415824">
    <w:abstractNumId w:val="1"/>
  </w:num>
  <w:num w:numId="4" w16cid:durableId="1878421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EB"/>
    <w:rsid w:val="000072D5"/>
    <w:rsid w:val="000138AD"/>
    <w:rsid w:val="00023EBA"/>
    <w:rsid w:val="00025378"/>
    <w:rsid w:val="00035DB2"/>
    <w:rsid w:val="000715F4"/>
    <w:rsid w:val="00073FF2"/>
    <w:rsid w:val="000C55D4"/>
    <w:rsid w:val="000F4487"/>
    <w:rsid w:val="00100BC5"/>
    <w:rsid w:val="00122067"/>
    <w:rsid w:val="00136BE6"/>
    <w:rsid w:val="00182C42"/>
    <w:rsid w:val="00183AF0"/>
    <w:rsid w:val="00185870"/>
    <w:rsid w:val="001B41FD"/>
    <w:rsid w:val="001C067B"/>
    <w:rsid w:val="00216CB2"/>
    <w:rsid w:val="00241680"/>
    <w:rsid w:val="00246C33"/>
    <w:rsid w:val="00262D2B"/>
    <w:rsid w:val="002872FB"/>
    <w:rsid w:val="00293162"/>
    <w:rsid w:val="002A3681"/>
    <w:rsid w:val="002B615E"/>
    <w:rsid w:val="00323D41"/>
    <w:rsid w:val="00340EF4"/>
    <w:rsid w:val="003436F5"/>
    <w:rsid w:val="00355282"/>
    <w:rsid w:val="00356F27"/>
    <w:rsid w:val="0035749A"/>
    <w:rsid w:val="003875F1"/>
    <w:rsid w:val="003B08F0"/>
    <w:rsid w:val="003C2B26"/>
    <w:rsid w:val="00401CC5"/>
    <w:rsid w:val="0041258D"/>
    <w:rsid w:val="00424E7A"/>
    <w:rsid w:val="00472537"/>
    <w:rsid w:val="00476BFA"/>
    <w:rsid w:val="004A451B"/>
    <w:rsid w:val="004D30E6"/>
    <w:rsid w:val="004E2679"/>
    <w:rsid w:val="004F1EF6"/>
    <w:rsid w:val="00561C68"/>
    <w:rsid w:val="00566F8E"/>
    <w:rsid w:val="005D0DAC"/>
    <w:rsid w:val="00646C41"/>
    <w:rsid w:val="00655B26"/>
    <w:rsid w:val="006561BA"/>
    <w:rsid w:val="0067137A"/>
    <w:rsid w:val="006A0D06"/>
    <w:rsid w:val="006F5A4F"/>
    <w:rsid w:val="00705960"/>
    <w:rsid w:val="0074415D"/>
    <w:rsid w:val="00763F07"/>
    <w:rsid w:val="007A4D8E"/>
    <w:rsid w:val="007E4F63"/>
    <w:rsid w:val="0080335A"/>
    <w:rsid w:val="00892294"/>
    <w:rsid w:val="008974BE"/>
    <w:rsid w:val="008B2347"/>
    <w:rsid w:val="008E29A6"/>
    <w:rsid w:val="00900BD3"/>
    <w:rsid w:val="009138BB"/>
    <w:rsid w:val="00941272"/>
    <w:rsid w:val="00955A35"/>
    <w:rsid w:val="00957D62"/>
    <w:rsid w:val="00966851"/>
    <w:rsid w:val="009A10D6"/>
    <w:rsid w:val="009B1B38"/>
    <w:rsid w:val="009E5375"/>
    <w:rsid w:val="009E6C52"/>
    <w:rsid w:val="00A02AB2"/>
    <w:rsid w:val="00A1203A"/>
    <w:rsid w:val="00A21CA9"/>
    <w:rsid w:val="00A32664"/>
    <w:rsid w:val="00A45BFC"/>
    <w:rsid w:val="00AA10A4"/>
    <w:rsid w:val="00AD08AC"/>
    <w:rsid w:val="00AD720C"/>
    <w:rsid w:val="00AE223C"/>
    <w:rsid w:val="00AE227A"/>
    <w:rsid w:val="00AF22ED"/>
    <w:rsid w:val="00B178A7"/>
    <w:rsid w:val="00B56D38"/>
    <w:rsid w:val="00BB753E"/>
    <w:rsid w:val="00BF0C8C"/>
    <w:rsid w:val="00C30095"/>
    <w:rsid w:val="00C7561B"/>
    <w:rsid w:val="00C802A5"/>
    <w:rsid w:val="00CC27B8"/>
    <w:rsid w:val="00CC3CF3"/>
    <w:rsid w:val="00D07B89"/>
    <w:rsid w:val="00D321FE"/>
    <w:rsid w:val="00D436FC"/>
    <w:rsid w:val="00D86D70"/>
    <w:rsid w:val="00D95109"/>
    <w:rsid w:val="00D96569"/>
    <w:rsid w:val="00DA545F"/>
    <w:rsid w:val="00DB23D6"/>
    <w:rsid w:val="00E14858"/>
    <w:rsid w:val="00E206CC"/>
    <w:rsid w:val="00E23170"/>
    <w:rsid w:val="00E23949"/>
    <w:rsid w:val="00EA095C"/>
    <w:rsid w:val="00EB47EA"/>
    <w:rsid w:val="00EC6F53"/>
    <w:rsid w:val="00F2438F"/>
    <w:rsid w:val="00F252E2"/>
    <w:rsid w:val="00F43502"/>
    <w:rsid w:val="00F55372"/>
    <w:rsid w:val="00F65EEB"/>
    <w:rsid w:val="00F96F74"/>
    <w:rsid w:val="00FD2C8B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26079"/>
  <w15:docId w15:val="{28694E4A-2235-C840-A970-4BBE7B60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sz w:val="21"/>
        <w:szCs w:val="21"/>
        <w:highlight w:val="white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outlineLvl w:val="2"/>
    </w:pPr>
    <w:rPr>
      <w:b/>
      <w:sz w:val="25"/>
      <w:szCs w:val="25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CA9"/>
  </w:style>
  <w:style w:type="paragraph" w:styleId="Pidipagina">
    <w:name w:val="footer"/>
    <w:basedOn w:val="Normale"/>
    <w:link w:val="Pidipagina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CA9"/>
  </w:style>
  <w:style w:type="table" w:styleId="Grigliatabella">
    <w:name w:val="Table Grid"/>
    <w:basedOn w:val="Tabellanormale"/>
    <w:uiPriority w:val="39"/>
    <w:rsid w:val="006F5A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82C42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highlight w:val="none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1CC5"/>
    <w:rPr>
      <w:vertAlign w:val="superscript"/>
    </w:rPr>
  </w:style>
  <w:style w:type="character" w:styleId="Collegamentoipertestuale">
    <w:name w:val="Hyperlink"/>
    <w:unhideWhenUsed/>
    <w:rsid w:val="00401CC5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73FF2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2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FE630F-A2B0-844B-924B-726D56E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copo Signorini</cp:lastModifiedBy>
  <cp:revision>123</cp:revision>
  <dcterms:created xsi:type="dcterms:W3CDTF">2023-11-14T15:44:00Z</dcterms:created>
  <dcterms:modified xsi:type="dcterms:W3CDTF">2026-02-19T12:02:00Z</dcterms:modified>
</cp:coreProperties>
</file>